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新萃 阅读和语法解析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新萃 阅读和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61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GMAT新萃 阅读和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